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5FF47D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33029F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06717B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E3E81">
        <w:rPr>
          <w:noProof/>
        </w:rPr>
        <w:drawing>
          <wp:inline distT="0" distB="0" distL="0" distR="0" wp14:anchorId="7D931B12" wp14:editId="111ABEA5">
            <wp:extent cx="1008000" cy="1344000"/>
            <wp:effectExtent l="3493" t="0" r="5397" b="5398"/>
            <wp:docPr id="211149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8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81">
        <w:rPr>
          <w:rFonts w:hint="eastAsia"/>
        </w:rPr>
        <w:t xml:space="preserve">              </w:t>
      </w:r>
      <w:r w:rsidR="00BE3E81">
        <w:rPr>
          <w:noProof/>
        </w:rPr>
        <w:drawing>
          <wp:inline distT="0" distB="0" distL="0" distR="0" wp14:anchorId="3E0599FA" wp14:editId="4A106F39">
            <wp:extent cx="1008000" cy="1344000"/>
            <wp:effectExtent l="3493" t="0" r="5397" b="5398"/>
            <wp:docPr id="1586092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27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19C63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58F223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BE3E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E3E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3E81">
        <w:rPr>
          <w:noProof/>
        </w:rPr>
        <w:drawing>
          <wp:inline distT="0" distB="0" distL="0" distR="0" wp14:anchorId="3B8A7262" wp14:editId="36630102">
            <wp:extent cx="1368000" cy="1824000"/>
            <wp:effectExtent l="635" t="0" r="4445" b="4445"/>
            <wp:docPr id="2032188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82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3E81">
        <w:rPr>
          <w:noProof/>
        </w:rPr>
        <w:drawing>
          <wp:inline distT="0" distB="0" distL="0" distR="0" wp14:anchorId="1E1A6E44" wp14:editId="7387A8C8">
            <wp:extent cx="1368000" cy="1824000"/>
            <wp:effectExtent l="635" t="0" r="4445" b="4445"/>
            <wp:docPr id="958701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16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1B1767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紅燒鯖魚、五彩雞丁、</w:t>
      </w:r>
      <w:r w:rsidR="00870EFD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、排骨竹筍湯、</w:t>
      </w:r>
      <w:r w:rsidR="00870EF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6C1C" w14:textId="77777777" w:rsidR="00D31DF0" w:rsidRDefault="00D31DF0" w:rsidP="009F7C84">
      <w:r>
        <w:separator/>
      </w:r>
    </w:p>
  </w:endnote>
  <w:endnote w:type="continuationSeparator" w:id="0">
    <w:p w14:paraId="621352BA" w14:textId="77777777" w:rsidR="00D31DF0" w:rsidRDefault="00D31DF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8BA5" w14:textId="77777777" w:rsidR="00D31DF0" w:rsidRDefault="00D31DF0" w:rsidP="009F7C84">
      <w:r>
        <w:separator/>
      </w:r>
    </w:p>
  </w:footnote>
  <w:footnote w:type="continuationSeparator" w:id="0">
    <w:p w14:paraId="78638714" w14:textId="77777777" w:rsidR="00D31DF0" w:rsidRDefault="00D31DF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2F7E9D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0AC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0EF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E81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59F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DF0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5CC7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01T06:02:00Z</dcterms:created>
  <dcterms:modified xsi:type="dcterms:W3CDTF">2026-01-30T05:49:00Z</dcterms:modified>
</cp:coreProperties>
</file>